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3E" w:rsidRDefault="0033588B" w:rsidP="0081043E">
      <w:pPr>
        <w:pStyle w:val="Heading1"/>
      </w:pPr>
      <w:r>
        <w:t>2.1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561A" w:rsidRPr="00AC498F" w:rsidTr="0081043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335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9836C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 w:rsidR="0033588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:rsidTr="0033588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AE561A" w:rsidRPr="00AC498F" w:rsidTr="0033588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33588B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  <w:r w:rsidR="00286E2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3</w:t>
            </w:r>
          </w:p>
        </w:tc>
      </w:tr>
      <w:tr w:rsidR="00AE561A" w:rsidRPr="00AC498F" w:rsidTr="0033588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286E2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79</w:t>
            </w:r>
          </w:p>
        </w:tc>
      </w:tr>
      <w:tr w:rsidR="00AE561A" w:rsidRPr="00AC498F" w:rsidTr="0033588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1A" w:rsidRPr="00AC498F" w:rsidRDefault="0033588B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8</w:t>
            </w:r>
          </w:p>
        </w:tc>
      </w:tr>
      <w:tr w:rsidR="00AE561A" w:rsidRPr="00AC498F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33588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AE561A" w:rsidRPr="00AC498F" w:rsidTr="0033588B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8B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:rsidR="00AE561A" w:rsidRPr="00AC498F" w:rsidRDefault="0033588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33588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</w:t>
            </w:r>
          </w:p>
        </w:tc>
      </w:tr>
      <w:tr w:rsidR="00AE561A" w:rsidRPr="00AC498F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61A" w:rsidRPr="00AC498F" w:rsidRDefault="00286E2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27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AE561A" w:rsidRDefault="00AE561A" w:rsidP="00AC537D"/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785"/>
        <w:gridCol w:w="182"/>
        <w:gridCol w:w="170"/>
      </w:tblGrid>
      <w:tr w:rsidR="00AE561A" w:rsidRPr="00AC498F" w:rsidTr="0033588B">
        <w:trPr>
          <w:trHeight w:val="360"/>
        </w:trPr>
        <w:tc>
          <w:tcPr>
            <w:tcW w:w="78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335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 w:rsidR="0033588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:rsidTr="0033588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AE561A" w:rsidRPr="002C0BB4" w:rsidTr="0033588B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¥r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x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D¦ª¥R |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286E26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93</w:t>
            </w:r>
          </w:p>
        </w:tc>
      </w:tr>
      <w:tr w:rsidR="00AE561A" w:rsidRPr="002C0BB4" w:rsidTr="0033588B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286E2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79</w:t>
            </w:r>
          </w:p>
        </w:tc>
      </w:tr>
      <w:tr w:rsidR="00AE561A" w:rsidRPr="002C0BB4" w:rsidTr="0033588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¡e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=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y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¡-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33588B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8</w:t>
            </w:r>
          </w:p>
        </w:tc>
      </w:tr>
      <w:tr w:rsidR="00AE561A" w:rsidRPr="002C0BB4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8B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¥Z = (¥Z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 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</w:t>
            </w:r>
            <w:proofErr w:type="spellStart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P±¡</w:t>
            </w:r>
            <w:proofErr w:type="spellStart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="0033588B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AE561A" w:rsidRPr="00AD7A22" w:rsidRDefault="0033588B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33588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AE561A" w:rsidRPr="002C0BB4" w:rsidTr="0033588B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c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p¥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</w:p>
          <w:p w:rsidR="00AE561A" w:rsidRPr="002C0BB4" w:rsidRDefault="00AE561A" w:rsidP="00AD7A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33588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</w:t>
            </w:r>
          </w:p>
        </w:tc>
      </w:tr>
      <w:tr w:rsidR="0033588B" w:rsidRPr="002C0BB4" w:rsidTr="0033588B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8B" w:rsidRPr="002C0BB4" w:rsidRDefault="0033588B" w:rsidP="00196AE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8B" w:rsidRPr="002C0BB4" w:rsidRDefault="0033588B" w:rsidP="0019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8B" w:rsidRPr="001B4DA2" w:rsidRDefault="0033588B" w:rsidP="00196A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8B" w:rsidRDefault="0033588B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 w:rsidR="00286E2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 w:rsidR="00286E2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286E2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 w:rsidR="00286E26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278</w:t>
            </w:r>
            <w:r w:rsidR="00286E2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AE561A" w:rsidRPr="00AC498F" w:rsidTr="0033588B">
        <w:trPr>
          <w:trHeight w:val="360"/>
        </w:trPr>
        <w:tc>
          <w:tcPr>
            <w:tcW w:w="8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AE561A" w:rsidRPr="00AC498F" w:rsidRDefault="00AE561A" w:rsidP="00335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 w:rsidR="0033588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:rsidTr="0033588B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7D391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AE561A" w:rsidRPr="00A77B42" w:rsidTr="0033588B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053477" w:rsidRDefault="00286E26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93</w:t>
            </w:r>
          </w:p>
        </w:tc>
      </w:tr>
      <w:tr w:rsidR="00AE561A" w:rsidRPr="00A77B42" w:rsidTr="0033588B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053477" w:rsidRDefault="00286E2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79</w:t>
            </w:r>
          </w:p>
        </w:tc>
      </w:tr>
      <w:tr w:rsidR="00E84970" w:rsidRPr="00A77B42" w:rsidTr="0033588B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70" w:rsidRPr="00A77B42" w:rsidRDefault="00E84970" w:rsidP="00E84970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="00053477"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053477" w:rsidRDefault="00E84970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0534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8</w:t>
            </w:r>
          </w:p>
        </w:tc>
      </w:tr>
      <w:tr w:rsidR="00E84970" w:rsidRPr="00A77B42" w:rsidTr="0033588B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053477" w:rsidRDefault="00E84970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0534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E84970" w:rsidRPr="00A77B42" w:rsidTr="0033588B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70" w:rsidRPr="00A77B42" w:rsidRDefault="00E84970" w:rsidP="00E84970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053477" w:rsidRDefault="00E84970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0534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</w:t>
            </w:r>
          </w:p>
        </w:tc>
      </w:tr>
      <w:tr w:rsidR="00E84970" w:rsidRPr="00373820" w:rsidTr="0033588B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970" w:rsidRPr="00373820" w:rsidRDefault="00E84970" w:rsidP="00E84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970" w:rsidRPr="00373820" w:rsidRDefault="00E84970" w:rsidP="00E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970" w:rsidRPr="000C37EC" w:rsidRDefault="00E84970" w:rsidP="00E8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970" w:rsidRPr="00807D5F" w:rsidRDefault="00286E26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27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A7D7E" w:rsidRDefault="008A7D7E"/>
    <w:p w:rsidR="0081043E" w:rsidRDefault="0081043E">
      <w:r>
        <w:t>-------------------------------------------------------------------------------------------------------------------------------------</w:t>
      </w:r>
    </w:p>
    <w:p w:rsidR="0081043E" w:rsidRDefault="0081043E"/>
    <w:p w:rsidR="0081043E" w:rsidRDefault="0081043E"/>
    <w:p w:rsidR="0081043E" w:rsidRDefault="0081043E"/>
    <w:p w:rsidR="0081043E" w:rsidRDefault="0081043E"/>
    <w:p w:rsidR="0081043E" w:rsidRDefault="0081043E"/>
    <w:p w:rsidR="0081043E" w:rsidRDefault="0081043E"/>
    <w:p w:rsidR="00EE7776" w:rsidRDefault="00EE7776"/>
    <w:p w:rsidR="0081043E" w:rsidRDefault="0081043E"/>
    <w:p w:rsidR="0081043E" w:rsidRDefault="0033588B" w:rsidP="0081043E">
      <w:pPr>
        <w:pStyle w:val="Heading1"/>
      </w:pPr>
      <w:r>
        <w:lastRenderedPageBreak/>
        <w:t>2.2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2F3735" w:rsidRPr="00AC498F" w:rsidTr="00BD1EF1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AC498F" w:rsidRDefault="002F3735" w:rsidP="002F37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F3735" w:rsidRPr="00AC498F" w:rsidTr="00BD1EF1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2F3735" w:rsidRPr="00AC498F" w:rsidTr="002F3735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AC498F" w:rsidRDefault="002F3735" w:rsidP="005F4C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</w:t>
            </w:r>
            <w:r w:rsidR="005F4C7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</w:t>
            </w:r>
          </w:p>
        </w:tc>
      </w:tr>
      <w:tr w:rsidR="002F3735" w:rsidRPr="00AC498F" w:rsidTr="002F3735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AC498F" w:rsidRDefault="002F3735" w:rsidP="005F4C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  <w:r w:rsidR="005F4C7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83</w:t>
            </w:r>
          </w:p>
        </w:tc>
      </w:tr>
      <w:tr w:rsidR="002F3735" w:rsidRPr="00AC498F" w:rsidTr="00BD1EF1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81</w:t>
            </w:r>
          </w:p>
        </w:tc>
      </w:tr>
      <w:tr w:rsidR="002F3735" w:rsidRPr="00AC498F" w:rsidTr="002F3735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</w:t>
            </w:r>
          </w:p>
        </w:tc>
      </w:tr>
      <w:tr w:rsidR="002F3735" w:rsidRPr="00AC498F" w:rsidTr="002F3735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</w:t>
            </w:r>
          </w:p>
        </w:tc>
      </w:tr>
      <w:tr w:rsidR="002F3735" w:rsidRPr="00AC498F" w:rsidTr="00BD1EF1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735" w:rsidRPr="00AC498F" w:rsidRDefault="005F4C71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52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2F3735" w:rsidRDefault="002F3735" w:rsidP="002F3735"/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785"/>
        <w:gridCol w:w="182"/>
        <w:gridCol w:w="170"/>
      </w:tblGrid>
      <w:tr w:rsidR="002F3735" w:rsidRPr="00AC498F" w:rsidTr="00BD1EF1">
        <w:trPr>
          <w:trHeight w:val="360"/>
        </w:trPr>
        <w:tc>
          <w:tcPr>
            <w:tcW w:w="78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AC498F" w:rsidRDefault="002F3735" w:rsidP="002F37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F3735" w:rsidRPr="00AC498F" w:rsidTr="00BD1EF1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2F3735" w:rsidRPr="002C0BB4" w:rsidTr="002F3735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¥r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x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D¦ª¥R |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5F4C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</w:t>
            </w:r>
            <w:r w:rsidR="005F4C7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</w:t>
            </w:r>
          </w:p>
        </w:tc>
      </w:tr>
      <w:tr w:rsidR="002F3735" w:rsidRPr="002C0BB4" w:rsidTr="002F3735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5F4C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  <w:r w:rsidR="005F4C7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83</w:t>
            </w:r>
          </w:p>
        </w:tc>
      </w:tr>
      <w:tr w:rsidR="002F3735" w:rsidRPr="002C0BB4" w:rsidTr="002F3735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¡e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=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y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¡-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81</w:t>
            </w:r>
          </w:p>
        </w:tc>
      </w:tr>
      <w:tr w:rsidR="002F3735" w:rsidRPr="002C0BB4" w:rsidTr="002F3735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735" w:rsidRDefault="002F3735" w:rsidP="00BD1EF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¥Z = (¥Z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 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P±¡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2F3735" w:rsidRPr="00AD7A22" w:rsidRDefault="002F3735" w:rsidP="00BD1EF1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</w:t>
            </w:r>
          </w:p>
        </w:tc>
      </w:tr>
      <w:tr w:rsidR="002F3735" w:rsidRPr="002C0BB4" w:rsidTr="002F3735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2F3735" w:rsidRPr="002C0BB4" w:rsidRDefault="002F3735" w:rsidP="00BD1EF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c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p¥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</w:p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</w:t>
            </w:r>
          </w:p>
        </w:tc>
      </w:tr>
      <w:tr w:rsidR="002F3735" w:rsidRPr="002C0BB4" w:rsidTr="00BD1EF1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BD1EF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35" w:rsidRPr="001B4DA2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Default="005F4C71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52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2F3735" w:rsidRPr="00AC498F" w:rsidTr="00BD1EF1">
        <w:trPr>
          <w:trHeight w:val="360"/>
        </w:trPr>
        <w:tc>
          <w:tcPr>
            <w:tcW w:w="8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F3735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F3735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F3735" w:rsidRPr="00AC498F" w:rsidRDefault="002F3735" w:rsidP="002F37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F3735" w:rsidRPr="00AC498F" w:rsidTr="00BD1EF1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2F3735" w:rsidRPr="00A77B42" w:rsidTr="002F3735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053477" w:rsidRDefault="002F3735" w:rsidP="005F4C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5</w:t>
            </w:r>
            <w:r w:rsidR="005F4C71"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4</w:t>
            </w:r>
          </w:p>
        </w:tc>
      </w:tr>
      <w:tr w:rsidR="002F3735" w:rsidRPr="00A77B42" w:rsidTr="002F3735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053477" w:rsidRDefault="002F3735" w:rsidP="005F4C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</w:t>
            </w:r>
            <w:r w:rsidR="005F4C71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83</w:t>
            </w:r>
          </w:p>
        </w:tc>
      </w:tr>
      <w:tr w:rsidR="002F3735" w:rsidRPr="00A77B42" w:rsidTr="002F3735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77B42" w:rsidRDefault="002F3735" w:rsidP="00BD1EF1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053477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681</w:t>
            </w:r>
          </w:p>
        </w:tc>
      </w:tr>
      <w:tr w:rsidR="002F3735" w:rsidRPr="00A77B42" w:rsidTr="002F3735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053477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</w:t>
            </w:r>
          </w:p>
        </w:tc>
      </w:tr>
      <w:tr w:rsidR="002F3735" w:rsidRPr="00A77B42" w:rsidTr="002F3735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77B42" w:rsidRDefault="002F3735" w:rsidP="00BD1EF1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053477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6</w:t>
            </w:r>
          </w:p>
        </w:tc>
      </w:tr>
      <w:tr w:rsidR="002F3735" w:rsidRPr="00373820" w:rsidTr="002F3735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373820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373820" w:rsidRDefault="002F3735" w:rsidP="00BD1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735" w:rsidRPr="000C37EC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3735" w:rsidRPr="00807D5F" w:rsidRDefault="005F4C71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52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2F3735" w:rsidRPr="002F3735" w:rsidRDefault="002F3735" w:rsidP="002F3735"/>
    <w:p w:rsidR="005D5166" w:rsidRDefault="005D5166" w:rsidP="00D6702F"/>
    <w:p w:rsidR="005D5166" w:rsidRDefault="005D5166" w:rsidP="00D6702F"/>
    <w:p w:rsidR="00DC643E" w:rsidRDefault="00DC643E" w:rsidP="00D6702F"/>
    <w:p w:rsidR="00DC643E" w:rsidRDefault="00DC643E" w:rsidP="00D6702F"/>
    <w:p w:rsidR="00DC643E" w:rsidRDefault="00DC643E" w:rsidP="00D6702F"/>
    <w:p w:rsidR="00DC643E" w:rsidRDefault="00DC643E" w:rsidP="00D6702F"/>
    <w:p w:rsidR="00DC643E" w:rsidRDefault="00DC643E" w:rsidP="00D6702F"/>
    <w:p w:rsidR="00DC643E" w:rsidRDefault="00DC643E" w:rsidP="00D6702F"/>
    <w:p w:rsidR="00DC643E" w:rsidRDefault="00DC643E" w:rsidP="00D6702F"/>
    <w:p w:rsidR="00DC643E" w:rsidRDefault="00DC643E" w:rsidP="00D6702F"/>
    <w:p w:rsidR="00DC643E" w:rsidRDefault="00DC643E" w:rsidP="00DC643E">
      <w:pPr>
        <w:pStyle w:val="Heading1"/>
      </w:pPr>
      <w:r>
        <w:lastRenderedPageBreak/>
        <w:t>2.3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DC643E" w:rsidRPr="00AC498F" w:rsidTr="006405CF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Pr="00AC498F" w:rsidRDefault="00DC643E" w:rsidP="00DC64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C643E" w:rsidRPr="00AC498F" w:rsidTr="006405CF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DC643E" w:rsidRPr="00AC498F" w:rsidTr="006405CF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AC498F" w:rsidRDefault="00DC643E" w:rsidP="00450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2</w:t>
            </w:r>
            <w:r w:rsidR="00450B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0</w:t>
            </w:r>
          </w:p>
        </w:tc>
      </w:tr>
      <w:tr w:rsidR="00DC643E" w:rsidRPr="00AC498F" w:rsidTr="006405CF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AC498F" w:rsidRDefault="00DC643E" w:rsidP="00450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</w:t>
            </w:r>
            <w:r w:rsidR="00450B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DC643E" w:rsidRPr="00AC498F" w:rsidTr="006405CF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02</w:t>
            </w:r>
          </w:p>
        </w:tc>
      </w:tr>
      <w:tr w:rsidR="00DC643E" w:rsidRPr="00AC498F" w:rsidTr="006405C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</w:p>
        </w:tc>
      </w:tr>
      <w:tr w:rsidR="00DC643E" w:rsidRPr="00AC498F" w:rsidTr="006405C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</w:t>
            </w:r>
          </w:p>
        </w:tc>
      </w:tr>
      <w:tr w:rsidR="00DC643E" w:rsidRPr="00AC498F" w:rsidTr="006405C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96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DC643E" w:rsidRDefault="00DC643E" w:rsidP="00DC643E"/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785"/>
        <w:gridCol w:w="182"/>
        <w:gridCol w:w="170"/>
      </w:tblGrid>
      <w:tr w:rsidR="00DC643E" w:rsidRPr="00AC498F" w:rsidTr="006405CF">
        <w:trPr>
          <w:trHeight w:val="360"/>
        </w:trPr>
        <w:tc>
          <w:tcPr>
            <w:tcW w:w="78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Pr="00AC498F" w:rsidRDefault="00DC643E" w:rsidP="00DC64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C643E" w:rsidRPr="00AC498F" w:rsidTr="006405CF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DC643E" w:rsidRPr="002C0BB4" w:rsidTr="006405CF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¥r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x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D¦ª¥R |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2C0BB4" w:rsidRDefault="00DC643E" w:rsidP="00450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2</w:t>
            </w:r>
            <w:r w:rsidR="00450B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0</w:t>
            </w:r>
          </w:p>
        </w:tc>
      </w:tr>
      <w:tr w:rsidR="00DC643E" w:rsidRPr="002C0BB4" w:rsidTr="006405CF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2C0BB4" w:rsidRDefault="00DC643E" w:rsidP="00450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</w:t>
            </w:r>
            <w:r w:rsidR="00450B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DC643E" w:rsidRPr="002C0BB4" w:rsidTr="006405CF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¡e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=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y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¡-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2C0BB4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02</w:t>
            </w:r>
          </w:p>
        </w:tc>
      </w:tr>
      <w:tr w:rsidR="00DC643E" w:rsidRPr="002C0BB4" w:rsidTr="006405C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643E" w:rsidRDefault="00DC643E" w:rsidP="006405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¥Z = (¥Z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 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P±¡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DC643E" w:rsidRPr="00AD7A22" w:rsidRDefault="00DC643E" w:rsidP="006405CF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2C0BB4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</w:p>
        </w:tc>
      </w:tr>
      <w:tr w:rsidR="00DC643E" w:rsidRPr="002C0BB4" w:rsidTr="006405C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DC643E" w:rsidRPr="002C0BB4" w:rsidRDefault="00DC643E" w:rsidP="006405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c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p¥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</w:p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2C0BB4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</w:t>
            </w:r>
          </w:p>
        </w:tc>
      </w:tr>
      <w:tr w:rsidR="00DC643E" w:rsidRPr="002C0BB4" w:rsidTr="006405C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2C0BB4" w:rsidRDefault="00DC643E" w:rsidP="006405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2C0BB4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3E" w:rsidRPr="001B4DA2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96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DC643E" w:rsidRPr="00AC498F" w:rsidTr="006405CF">
        <w:trPr>
          <w:trHeight w:val="360"/>
        </w:trPr>
        <w:tc>
          <w:tcPr>
            <w:tcW w:w="8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DC643E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DC643E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DC643E" w:rsidRPr="00AC498F" w:rsidRDefault="00DC643E" w:rsidP="00DC64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C643E" w:rsidRPr="00AC498F" w:rsidTr="006405CF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DC643E" w:rsidRPr="00A77B42" w:rsidTr="006405CF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053477" w:rsidRDefault="00DC643E" w:rsidP="00450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32</w:t>
            </w:r>
            <w:r w:rsidR="00450B3B"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0</w:t>
            </w:r>
          </w:p>
        </w:tc>
      </w:tr>
      <w:tr w:rsidR="00DC643E" w:rsidRPr="00A77B42" w:rsidTr="006405CF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053477" w:rsidRDefault="00DC643E" w:rsidP="00450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1</w:t>
            </w:r>
            <w:r w:rsidR="00450B3B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6</w:t>
            </w:r>
          </w:p>
        </w:tc>
      </w:tr>
      <w:tr w:rsidR="00DC643E" w:rsidRPr="00A77B42" w:rsidTr="006405CF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77B42" w:rsidRDefault="00DC643E" w:rsidP="006405CF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053477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02</w:t>
            </w:r>
          </w:p>
        </w:tc>
      </w:tr>
      <w:tr w:rsidR="00DC643E" w:rsidRPr="00A77B42" w:rsidTr="006405CF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053477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</w:p>
        </w:tc>
      </w:tr>
      <w:tr w:rsidR="00DC643E" w:rsidRPr="00A77B42" w:rsidTr="006405CF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77B42" w:rsidRDefault="00DC643E" w:rsidP="006405CF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053477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5</w:t>
            </w:r>
          </w:p>
        </w:tc>
      </w:tr>
      <w:tr w:rsidR="00DC643E" w:rsidRPr="00373820" w:rsidTr="006405CF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Pr="00373820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Pr="00373820" w:rsidRDefault="00DC643E" w:rsidP="006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43E" w:rsidRPr="000C37EC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643E" w:rsidRPr="00807D5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96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5D5166" w:rsidRDefault="005D5166" w:rsidP="00D6702F"/>
    <w:p w:rsidR="00C646BC" w:rsidRPr="00517723" w:rsidRDefault="00517723" w:rsidP="00517723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17723">
        <w:rPr>
          <w:rFonts w:ascii="Arial" w:hAnsi="Arial" w:cs="Arial"/>
          <w:b/>
          <w:sz w:val="24"/>
        </w:rPr>
        <w:t>====================================================</w:t>
      </w:r>
    </w:p>
    <w:p w:rsidR="00C646BC" w:rsidRDefault="00C646BC" w:rsidP="00D6702F"/>
    <w:p w:rsidR="00517723" w:rsidRDefault="00517723" w:rsidP="00D6702F"/>
    <w:p w:rsidR="00517723" w:rsidRDefault="00517723" w:rsidP="00D6702F"/>
    <w:p w:rsidR="00517723" w:rsidRDefault="00517723" w:rsidP="00D6702F"/>
    <w:p w:rsidR="00517723" w:rsidRDefault="00517723" w:rsidP="00D6702F"/>
    <w:p w:rsidR="00517723" w:rsidRDefault="00517723" w:rsidP="00D6702F"/>
    <w:p w:rsidR="00517723" w:rsidRDefault="00517723" w:rsidP="00D6702F"/>
    <w:p w:rsidR="00517723" w:rsidRDefault="00517723" w:rsidP="00D6702F"/>
    <w:p w:rsidR="00C646BC" w:rsidRDefault="00517723" w:rsidP="00517723">
      <w:pPr>
        <w:pStyle w:val="Heading1"/>
      </w:pPr>
      <w:r>
        <w:lastRenderedPageBreak/>
        <w:t>2.4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517723" w:rsidRPr="00AC498F" w:rsidTr="002B17B0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723" w:rsidRPr="00AC498F" w:rsidRDefault="00517723" w:rsidP="005177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517723" w:rsidRPr="00AC498F" w:rsidTr="002B17B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517723" w:rsidRPr="00AC498F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517723" w:rsidRPr="00AC498F" w:rsidTr="002B17B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AC498F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924</w:t>
            </w:r>
          </w:p>
        </w:tc>
      </w:tr>
      <w:tr w:rsidR="00517723" w:rsidRPr="00AC498F" w:rsidTr="002B17B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AC498F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8</w:t>
            </w:r>
          </w:p>
        </w:tc>
      </w:tr>
      <w:tr w:rsidR="00517723" w:rsidRPr="00AC498F" w:rsidTr="002B17B0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AC498F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95</w:t>
            </w:r>
          </w:p>
        </w:tc>
      </w:tr>
      <w:tr w:rsidR="00517723" w:rsidRPr="00AC498F" w:rsidTr="002B17B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AC498F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7</w:t>
            </w:r>
          </w:p>
        </w:tc>
      </w:tr>
      <w:tr w:rsidR="00517723" w:rsidRPr="00AC498F" w:rsidTr="002B17B0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23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:rsidR="00517723" w:rsidRPr="00AC498F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AC498F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</w:tc>
      </w:tr>
      <w:tr w:rsidR="00517723" w:rsidRPr="00AC498F" w:rsidTr="002B17B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7723" w:rsidRPr="00AC498F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40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517723" w:rsidRDefault="00517723" w:rsidP="00517723"/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785"/>
        <w:gridCol w:w="182"/>
        <w:gridCol w:w="170"/>
      </w:tblGrid>
      <w:tr w:rsidR="00517723" w:rsidRPr="00AC498F" w:rsidTr="002B17B0">
        <w:trPr>
          <w:trHeight w:val="360"/>
        </w:trPr>
        <w:tc>
          <w:tcPr>
            <w:tcW w:w="78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723" w:rsidRPr="00AC498F" w:rsidRDefault="00517723" w:rsidP="005177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517723" w:rsidRPr="00AC498F" w:rsidTr="002B17B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517723" w:rsidRPr="00AC498F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517723" w:rsidRPr="002C0BB4" w:rsidTr="002B17B0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2C0BB4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2C0BB4" w:rsidRDefault="00517723" w:rsidP="002B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23" w:rsidRPr="002C0BB4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¥r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x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D¦ª¥R |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2C0BB4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924</w:t>
            </w:r>
          </w:p>
        </w:tc>
      </w:tr>
      <w:tr w:rsidR="00517723" w:rsidRPr="002C0BB4" w:rsidTr="002B17B0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2C0BB4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2C0BB4" w:rsidRDefault="00517723" w:rsidP="002B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23" w:rsidRPr="002C0BB4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2C0BB4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8</w:t>
            </w:r>
          </w:p>
        </w:tc>
      </w:tr>
      <w:tr w:rsidR="00517723" w:rsidRPr="002C0BB4" w:rsidTr="002B17B0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2C0BB4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2C0BB4" w:rsidRDefault="00517723" w:rsidP="002B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23" w:rsidRPr="002C0BB4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¡e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=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y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¡-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2C0BB4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95</w:t>
            </w:r>
          </w:p>
        </w:tc>
      </w:tr>
      <w:tr w:rsidR="00517723" w:rsidRPr="002C0BB4" w:rsidTr="002B17B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2C0BB4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2C0BB4" w:rsidRDefault="00517723" w:rsidP="002B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23" w:rsidRDefault="00517723" w:rsidP="002B17B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¥Z = (¥Z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 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P±¡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517723" w:rsidRPr="00AD7A22" w:rsidRDefault="00517723" w:rsidP="002B17B0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2C0BB4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7</w:t>
            </w:r>
          </w:p>
        </w:tc>
      </w:tr>
      <w:tr w:rsidR="00517723" w:rsidRPr="002C0BB4" w:rsidTr="002B17B0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2C0BB4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2C0BB4" w:rsidRDefault="00517723" w:rsidP="002B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23" w:rsidRPr="002C0BB4" w:rsidRDefault="00517723" w:rsidP="002B17B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517723" w:rsidRPr="002C0BB4" w:rsidRDefault="00517723" w:rsidP="002B17B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c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p¥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</w:p>
          <w:p w:rsidR="00517723" w:rsidRPr="002C0BB4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2C0BB4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</w:tc>
      </w:tr>
      <w:tr w:rsidR="00517723" w:rsidRPr="002C0BB4" w:rsidTr="002B17B0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2C0BB4" w:rsidRDefault="00517723" w:rsidP="002B17B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2C0BB4" w:rsidRDefault="00517723" w:rsidP="002B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23" w:rsidRPr="001B4DA2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Default="00517723" w:rsidP="005177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40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517723" w:rsidRPr="00AC498F" w:rsidTr="002B17B0">
        <w:trPr>
          <w:trHeight w:val="360"/>
        </w:trPr>
        <w:tc>
          <w:tcPr>
            <w:tcW w:w="8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723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517723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517723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517723" w:rsidRPr="00AC498F" w:rsidRDefault="00517723" w:rsidP="005177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517723" w:rsidRPr="00AC498F" w:rsidTr="002B17B0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17723" w:rsidRPr="00AC498F" w:rsidRDefault="00517723" w:rsidP="002B17B0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517723" w:rsidRPr="00AC498F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517723" w:rsidRPr="00A77B42" w:rsidTr="002B17B0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77B42" w:rsidRDefault="00517723" w:rsidP="002B17B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77B42" w:rsidRDefault="00517723" w:rsidP="002B17B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23" w:rsidRPr="00A77B42" w:rsidRDefault="00517723" w:rsidP="002B17B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053477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924</w:t>
            </w:r>
          </w:p>
        </w:tc>
      </w:tr>
      <w:tr w:rsidR="00517723" w:rsidRPr="00A77B42" w:rsidTr="002B17B0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77B42" w:rsidRDefault="00517723" w:rsidP="002B17B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77B42" w:rsidRDefault="00517723" w:rsidP="002B17B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23" w:rsidRPr="00A77B42" w:rsidRDefault="00517723" w:rsidP="002B17B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053477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78</w:t>
            </w:r>
          </w:p>
        </w:tc>
      </w:tr>
      <w:tr w:rsidR="00517723" w:rsidRPr="00A77B42" w:rsidTr="002B17B0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77B42" w:rsidRDefault="00517723" w:rsidP="002B17B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77B42" w:rsidRDefault="00517723" w:rsidP="002B17B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23" w:rsidRPr="00A77B42" w:rsidRDefault="00517723" w:rsidP="002B17B0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053477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95</w:t>
            </w:r>
          </w:p>
        </w:tc>
      </w:tr>
      <w:tr w:rsidR="00517723" w:rsidRPr="00A77B42" w:rsidTr="002B17B0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77B42" w:rsidRDefault="00517723" w:rsidP="002B17B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77B42" w:rsidRDefault="00517723" w:rsidP="002B17B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23" w:rsidRPr="00A77B42" w:rsidRDefault="00517723" w:rsidP="002B17B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053477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7</w:t>
            </w:r>
          </w:p>
        </w:tc>
      </w:tr>
      <w:tr w:rsidR="00517723" w:rsidRPr="00A77B42" w:rsidTr="002B17B0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77B42" w:rsidRDefault="00517723" w:rsidP="002B17B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77B42" w:rsidRDefault="00517723" w:rsidP="002B17B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23" w:rsidRPr="00A77B42" w:rsidRDefault="00517723" w:rsidP="002B17B0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053477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</w:t>
            </w:r>
          </w:p>
        </w:tc>
      </w:tr>
      <w:tr w:rsidR="00517723" w:rsidRPr="00373820" w:rsidTr="002B17B0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723" w:rsidRPr="00373820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723" w:rsidRPr="00373820" w:rsidRDefault="00517723" w:rsidP="002B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723" w:rsidRPr="000C37EC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7723" w:rsidRPr="00807D5F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40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517723" w:rsidRDefault="00517723" w:rsidP="00517723"/>
    <w:p w:rsidR="00517723" w:rsidRPr="00517723" w:rsidRDefault="00517723" w:rsidP="00517723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17723">
        <w:rPr>
          <w:rFonts w:ascii="Arial" w:hAnsi="Arial" w:cs="Arial"/>
          <w:b/>
          <w:sz w:val="24"/>
        </w:rPr>
        <w:t>====================================================</w:t>
      </w:r>
    </w:p>
    <w:p w:rsidR="00C646BC" w:rsidRDefault="00C646BC" w:rsidP="00D6702F"/>
    <w:p w:rsidR="00BF13F9" w:rsidRDefault="00BF13F9" w:rsidP="00D6702F"/>
    <w:p w:rsidR="00BF13F9" w:rsidRDefault="00BF13F9" w:rsidP="00D6702F"/>
    <w:p w:rsidR="00BF13F9" w:rsidRDefault="00BF13F9" w:rsidP="00D6702F"/>
    <w:p w:rsidR="00BF13F9" w:rsidRDefault="00BF13F9" w:rsidP="00D6702F"/>
    <w:p w:rsidR="00BF13F9" w:rsidRDefault="00BF13F9" w:rsidP="00D6702F"/>
    <w:p w:rsidR="00BF13F9" w:rsidRDefault="00BF13F9" w:rsidP="00D6702F"/>
    <w:p w:rsidR="00BF13F9" w:rsidRDefault="00BF13F9" w:rsidP="00D6702F"/>
    <w:p w:rsidR="00C646BC" w:rsidRDefault="00BF13F9" w:rsidP="00BF13F9">
      <w:pPr>
        <w:pStyle w:val="Heading1"/>
      </w:pPr>
      <w:r>
        <w:lastRenderedPageBreak/>
        <w:t>2.5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BF13F9" w:rsidRPr="00AC498F" w:rsidTr="007E670F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3F9" w:rsidRPr="00AC498F" w:rsidRDefault="00BF13F9" w:rsidP="00BF13F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F13F9" w:rsidRPr="00AC498F" w:rsidTr="007E670F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BF13F9" w:rsidRPr="00AC498F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BF13F9" w:rsidRPr="00AC498F" w:rsidTr="007E670F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C498F" w:rsidRDefault="00BF13F9" w:rsidP="007E6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9" w:rsidRPr="00AC498F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753</w:t>
            </w:r>
          </w:p>
        </w:tc>
      </w:tr>
      <w:tr w:rsidR="00BF13F9" w:rsidRPr="00AC498F" w:rsidTr="007E670F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C498F" w:rsidRDefault="00BF13F9" w:rsidP="007E6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9" w:rsidRPr="00AC498F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70</w:t>
            </w:r>
          </w:p>
        </w:tc>
      </w:tr>
      <w:tr w:rsidR="00BF13F9" w:rsidRPr="00AC498F" w:rsidTr="007E670F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C498F" w:rsidRDefault="00BF13F9" w:rsidP="007E6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9" w:rsidRPr="00AC498F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01</w:t>
            </w:r>
          </w:p>
        </w:tc>
      </w:tr>
      <w:tr w:rsidR="00BF13F9" w:rsidRPr="00AC498F" w:rsidTr="007E670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C498F" w:rsidRDefault="00BF13F9" w:rsidP="007E6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9" w:rsidRPr="00AC498F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2</w:t>
            </w:r>
          </w:p>
        </w:tc>
      </w:tr>
      <w:tr w:rsidR="00BF13F9" w:rsidRPr="00AC498F" w:rsidTr="007E670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C498F" w:rsidRDefault="00BF13F9" w:rsidP="007E6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F9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:rsidR="00BF13F9" w:rsidRPr="00AC498F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9" w:rsidRPr="00AC498F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BF13F9" w:rsidRPr="00AC498F" w:rsidTr="007E670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13F9" w:rsidRPr="00AC498F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66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BF13F9" w:rsidRDefault="00BF13F9" w:rsidP="00BF13F9"/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785"/>
        <w:gridCol w:w="182"/>
        <w:gridCol w:w="170"/>
      </w:tblGrid>
      <w:tr w:rsidR="00BF13F9" w:rsidRPr="00AC498F" w:rsidTr="007E670F">
        <w:trPr>
          <w:trHeight w:val="360"/>
        </w:trPr>
        <w:tc>
          <w:tcPr>
            <w:tcW w:w="78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3F9" w:rsidRPr="00AC498F" w:rsidRDefault="00BF13F9" w:rsidP="00BF13F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F13F9" w:rsidRPr="00AC498F" w:rsidTr="007E670F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BF13F9" w:rsidRPr="00AC498F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BF13F9" w:rsidRPr="002C0BB4" w:rsidTr="007E670F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2C0BB4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2C0BB4" w:rsidRDefault="00BF13F9" w:rsidP="007E6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F9" w:rsidRPr="002C0BB4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¥r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x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D¦ª¥R |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9" w:rsidRPr="002C0BB4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753</w:t>
            </w:r>
          </w:p>
        </w:tc>
      </w:tr>
      <w:tr w:rsidR="00BF13F9" w:rsidRPr="002C0BB4" w:rsidTr="007E670F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2C0BB4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2C0BB4" w:rsidRDefault="00BF13F9" w:rsidP="007E6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F9" w:rsidRPr="002C0BB4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9" w:rsidRPr="002C0BB4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70</w:t>
            </w:r>
          </w:p>
        </w:tc>
      </w:tr>
      <w:tr w:rsidR="00BF13F9" w:rsidRPr="002C0BB4" w:rsidTr="007E670F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2C0BB4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2C0BB4" w:rsidRDefault="00BF13F9" w:rsidP="007E6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F9" w:rsidRPr="002C0BB4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¡e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=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y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¡-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9" w:rsidRPr="002C0BB4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01</w:t>
            </w:r>
          </w:p>
        </w:tc>
      </w:tr>
      <w:tr w:rsidR="00BF13F9" w:rsidRPr="002C0BB4" w:rsidTr="007E670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2C0BB4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2C0BB4" w:rsidRDefault="00BF13F9" w:rsidP="007E6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3F9" w:rsidRDefault="00BF13F9" w:rsidP="007E670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¥Z = (¥Z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 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P±¡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BF13F9" w:rsidRPr="00AD7A22" w:rsidRDefault="00BF13F9" w:rsidP="007E670F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9" w:rsidRPr="002C0BB4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2</w:t>
            </w:r>
          </w:p>
        </w:tc>
      </w:tr>
      <w:tr w:rsidR="00BF13F9" w:rsidRPr="002C0BB4" w:rsidTr="007E670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2C0BB4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2C0BB4" w:rsidRDefault="00BF13F9" w:rsidP="007E6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F9" w:rsidRPr="002C0BB4" w:rsidRDefault="00BF13F9" w:rsidP="007E670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BF13F9" w:rsidRPr="002C0BB4" w:rsidRDefault="00BF13F9" w:rsidP="007E670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c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p¥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</w:p>
          <w:p w:rsidR="00BF13F9" w:rsidRPr="002C0BB4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9" w:rsidRPr="002C0BB4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BF13F9" w:rsidRPr="002C0BB4" w:rsidTr="007E670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9" w:rsidRPr="002C0BB4" w:rsidRDefault="00BF13F9" w:rsidP="007E670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9" w:rsidRPr="002C0BB4" w:rsidRDefault="00BF13F9" w:rsidP="007E6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F9" w:rsidRPr="001B4DA2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9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66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BF13F9" w:rsidRPr="00AC498F" w:rsidTr="007E670F">
        <w:trPr>
          <w:trHeight w:val="360"/>
        </w:trPr>
        <w:tc>
          <w:tcPr>
            <w:tcW w:w="8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3F9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BF13F9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BF13F9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BF13F9" w:rsidRPr="00AC498F" w:rsidRDefault="00BF13F9" w:rsidP="00BF13F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F13F9" w:rsidRPr="00AC498F" w:rsidTr="007E670F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F13F9" w:rsidRPr="00AC498F" w:rsidRDefault="00BF13F9" w:rsidP="007E670F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BF13F9" w:rsidRPr="00AC498F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BF13F9" w:rsidRPr="00A77B42" w:rsidTr="007E670F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77B42" w:rsidRDefault="00BF13F9" w:rsidP="007E670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77B42" w:rsidRDefault="00BF13F9" w:rsidP="007E670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F9" w:rsidRPr="00A77B42" w:rsidRDefault="00BF13F9" w:rsidP="007E670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9" w:rsidRPr="00053477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753</w:t>
            </w:r>
          </w:p>
        </w:tc>
      </w:tr>
      <w:tr w:rsidR="00BF13F9" w:rsidRPr="00A77B42" w:rsidTr="007E670F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77B42" w:rsidRDefault="00BF13F9" w:rsidP="007E670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77B42" w:rsidRDefault="00BF13F9" w:rsidP="007E670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F9" w:rsidRPr="00A77B42" w:rsidRDefault="00BF13F9" w:rsidP="007E670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9" w:rsidRPr="00053477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70</w:t>
            </w:r>
          </w:p>
        </w:tc>
      </w:tr>
      <w:tr w:rsidR="00BF13F9" w:rsidRPr="00A77B42" w:rsidTr="007E670F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77B42" w:rsidRDefault="00BF13F9" w:rsidP="007E670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77B42" w:rsidRDefault="00BF13F9" w:rsidP="007E670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F9" w:rsidRPr="00A77B42" w:rsidRDefault="00BF13F9" w:rsidP="007E670F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9" w:rsidRPr="00053477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601</w:t>
            </w:r>
          </w:p>
        </w:tc>
      </w:tr>
      <w:tr w:rsidR="00BF13F9" w:rsidRPr="00A77B42" w:rsidTr="007E670F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77B42" w:rsidRDefault="00BF13F9" w:rsidP="007E670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77B42" w:rsidRDefault="00BF13F9" w:rsidP="007E670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3F9" w:rsidRPr="00A77B42" w:rsidRDefault="00BF13F9" w:rsidP="007E670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9" w:rsidRPr="00053477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2</w:t>
            </w:r>
          </w:p>
        </w:tc>
      </w:tr>
      <w:tr w:rsidR="00BF13F9" w:rsidRPr="00A77B42" w:rsidTr="007E670F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77B42" w:rsidRDefault="00BF13F9" w:rsidP="007E670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77B42" w:rsidRDefault="00BF13F9" w:rsidP="007E670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F9" w:rsidRPr="00A77B42" w:rsidRDefault="00BF13F9" w:rsidP="007E670F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9" w:rsidRPr="00053477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</w:t>
            </w:r>
          </w:p>
        </w:tc>
      </w:tr>
      <w:tr w:rsidR="00BF13F9" w:rsidRPr="00373820" w:rsidTr="007E670F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3F9" w:rsidRPr="00373820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3F9" w:rsidRPr="00373820" w:rsidRDefault="00BF13F9" w:rsidP="007E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3F9" w:rsidRPr="000C37EC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13F9" w:rsidRPr="00807D5F" w:rsidRDefault="00BF13F9" w:rsidP="00BF13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66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bookmarkStart w:id="0" w:name="_GoBack"/>
            <w:bookmarkEnd w:id="0"/>
          </w:p>
        </w:tc>
      </w:tr>
    </w:tbl>
    <w:p w:rsidR="00C646BC" w:rsidRDefault="00C646BC" w:rsidP="00D6702F"/>
    <w:p w:rsidR="00C646BC" w:rsidRDefault="00C646BC" w:rsidP="00D6702F"/>
    <w:p w:rsidR="00C646BC" w:rsidRDefault="00C646BC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Pr="00D6702F" w:rsidRDefault="005D5166" w:rsidP="00D6702F"/>
    <w:sectPr w:rsidR="005D5166" w:rsidRPr="00D670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57029"/>
    <w:multiLevelType w:val="multilevel"/>
    <w:tmpl w:val="586220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7BF78F8"/>
    <w:multiLevelType w:val="multilevel"/>
    <w:tmpl w:val="49EA17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1A"/>
    <w:rsid w:val="00053477"/>
    <w:rsid w:val="00082114"/>
    <w:rsid w:val="000C37EC"/>
    <w:rsid w:val="00135677"/>
    <w:rsid w:val="001745DF"/>
    <w:rsid w:val="00194761"/>
    <w:rsid w:val="001B4DA2"/>
    <w:rsid w:val="001B5948"/>
    <w:rsid w:val="001D745E"/>
    <w:rsid w:val="00230345"/>
    <w:rsid w:val="00286E26"/>
    <w:rsid w:val="002A0169"/>
    <w:rsid w:val="002C065B"/>
    <w:rsid w:val="002C0BB4"/>
    <w:rsid w:val="002F3735"/>
    <w:rsid w:val="002F630C"/>
    <w:rsid w:val="0033588B"/>
    <w:rsid w:val="00373820"/>
    <w:rsid w:val="004247F2"/>
    <w:rsid w:val="00450B3B"/>
    <w:rsid w:val="00517723"/>
    <w:rsid w:val="005D5166"/>
    <w:rsid w:val="005F4C71"/>
    <w:rsid w:val="00630678"/>
    <w:rsid w:val="006A41F0"/>
    <w:rsid w:val="006C7A2B"/>
    <w:rsid w:val="007D391D"/>
    <w:rsid w:val="00807D5F"/>
    <w:rsid w:val="0081043E"/>
    <w:rsid w:val="00821B1B"/>
    <w:rsid w:val="008A7D7E"/>
    <w:rsid w:val="008F6C42"/>
    <w:rsid w:val="00945934"/>
    <w:rsid w:val="009836C8"/>
    <w:rsid w:val="009D24B7"/>
    <w:rsid w:val="00A54E67"/>
    <w:rsid w:val="00A77B42"/>
    <w:rsid w:val="00AC537D"/>
    <w:rsid w:val="00AD7A22"/>
    <w:rsid w:val="00AE561A"/>
    <w:rsid w:val="00B54FF9"/>
    <w:rsid w:val="00BF13F9"/>
    <w:rsid w:val="00BF6BC9"/>
    <w:rsid w:val="00C646BC"/>
    <w:rsid w:val="00CC4587"/>
    <w:rsid w:val="00D6702F"/>
    <w:rsid w:val="00DC643E"/>
    <w:rsid w:val="00DD30A3"/>
    <w:rsid w:val="00E84970"/>
    <w:rsid w:val="00EE7776"/>
    <w:rsid w:val="00FA019A"/>
    <w:rsid w:val="00FA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C91E7"/>
  <w15:chartTrackingRefBased/>
  <w15:docId w15:val="{CFB39E53-CFF1-4217-A505-35834AD8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61A"/>
    <w:pPr>
      <w:spacing w:after="200" w:line="276" w:lineRule="auto"/>
    </w:pPr>
    <w:rPr>
      <w:lang w:val="en-US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CE44C-6DB5-421B-B878-9E421E70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2-03-28T08:54:00Z</dcterms:created>
  <dcterms:modified xsi:type="dcterms:W3CDTF">2022-07-23T05:18:00Z</dcterms:modified>
</cp:coreProperties>
</file>